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F738F4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C00D03" w:rsidRDefault="00DA12AF" w:rsidP="00DA12AF">
      <w:pPr>
        <w:ind w:left="12036"/>
        <w:rPr>
          <w:lang w:val="uk-UA"/>
        </w:rPr>
      </w:pPr>
      <w:r w:rsidRPr="00C00D03">
        <w:rPr>
          <w:lang w:val="uk-UA"/>
        </w:rPr>
        <w:t>від</w:t>
      </w:r>
      <w:r w:rsidRPr="00881DC6">
        <w:rPr>
          <w:lang w:val="uk-UA"/>
        </w:rPr>
        <w:t xml:space="preserve"> </w:t>
      </w:r>
      <w:r w:rsidR="001A0BA8">
        <w:rPr>
          <w:lang w:val="uk-UA"/>
        </w:rPr>
        <w:t xml:space="preserve">15.05.2018  </w:t>
      </w:r>
      <w:bookmarkStart w:id="0" w:name="_GoBack"/>
      <w:bookmarkEnd w:id="0"/>
      <w:r w:rsidRPr="00C00D03">
        <w:rPr>
          <w:lang w:val="uk-UA"/>
        </w:rPr>
        <w:t xml:space="preserve">№ </w:t>
      </w:r>
      <w:r w:rsidR="001A0BA8">
        <w:rPr>
          <w:lang w:val="uk-UA"/>
        </w:rPr>
        <w:t>280</w:t>
      </w:r>
    </w:p>
    <w:p w:rsidR="00AE7327" w:rsidRPr="00C00D03" w:rsidRDefault="00AE7327" w:rsidP="00AE7327">
      <w:pPr>
        <w:ind w:left="9204" w:firstLine="708"/>
        <w:rPr>
          <w:lang w:val="uk-UA"/>
        </w:rPr>
      </w:pPr>
    </w:p>
    <w:p w:rsidR="006B650B" w:rsidRPr="00C00D03" w:rsidRDefault="00265DED" w:rsidP="00F473B7">
      <w:pPr>
        <w:jc w:val="center"/>
        <w:rPr>
          <w:b/>
          <w:lang w:val="uk-UA"/>
        </w:rPr>
      </w:pPr>
      <w:r w:rsidRPr="00C00D03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C00D03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EC4A50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Default="00EC4A50" w:rsidP="00EC4A50">
            <w:pPr>
              <w:jc w:val="center"/>
              <w:rPr>
                <w:lang w:val="uk-UA"/>
              </w:rPr>
            </w:pPr>
          </w:p>
          <w:p w:rsidR="00EC4A50" w:rsidRPr="00F57943" w:rsidRDefault="00EC4A50" w:rsidP="00EC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0" w:rsidRDefault="00EC4A50" w:rsidP="00EF7FD7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F7FD7" w:rsidRDefault="00EF7FD7" w:rsidP="00EC4A5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C4A50" w:rsidRPr="00F57943" w:rsidRDefault="00EC4A50" w:rsidP="00EC4A5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АТ «ТАСКОМ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Pr="00BF4703" w:rsidRDefault="00EC4A50" w:rsidP="00EC4A50">
            <w:pPr>
              <w:rPr>
                <w:color w:val="000000"/>
                <w:lang w:val="uk-UA"/>
              </w:rPr>
            </w:pPr>
            <w:proofErr w:type="spellStart"/>
            <w:r>
              <w:t>Покровськ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</w:p>
          <w:p w:rsidR="00EC4A50" w:rsidRP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 xml:space="preserve"> (0,36  м</w:t>
            </w:r>
            <w:r w:rsidRPr="00EC4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A50" w:rsidRPr="00EC4A50" w:rsidRDefault="00EC4A50" w:rsidP="00EF7FD7">
            <w:pPr>
              <w:rPr>
                <w:lang w:val="uk-UA"/>
              </w:rPr>
            </w:pPr>
            <w:r w:rsidRPr="00EC4A50">
              <w:rPr>
                <w:lang w:val="uk-UA"/>
              </w:rPr>
              <w:t xml:space="preserve"> на фасаді будівл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0" w:rsidRDefault="00EC4A50" w:rsidP="00EC4A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</w:t>
            </w:r>
            <w:proofErr w:type="spellStart"/>
            <w:r w:rsidRPr="00EF3C5A">
              <w:rPr>
                <w:lang w:val="uk-UA"/>
              </w:rPr>
              <w:t>М.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6D072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</w:t>
            </w:r>
            <w:proofErr w:type="spellStart"/>
            <w:r w:rsidRPr="00EF3C5A">
              <w:rPr>
                <w:lang w:val="uk-UA"/>
              </w:rPr>
              <w:t>М.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F57943" w:rsidRDefault="00EF7FD7" w:rsidP="00EF7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</w:t>
            </w:r>
            <w:proofErr w:type="spellStart"/>
            <w:r w:rsidRPr="00EF3C5A">
              <w:rPr>
                <w:lang w:val="uk-UA"/>
              </w:rPr>
              <w:t>М.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7" w:rsidRPr="00EF3C5A" w:rsidTr="00EC4A50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7" w:rsidRPr="00EF3C5A" w:rsidRDefault="00EF7FD7" w:rsidP="00EF7FD7">
            <w:pPr>
              <w:snapToGrid w:val="0"/>
              <w:rPr>
                <w:color w:val="000000"/>
                <w:lang w:val="uk-UA"/>
              </w:rPr>
            </w:pPr>
            <w:r w:rsidRPr="00EF3C5A">
              <w:rPr>
                <w:lang w:val="uk-UA"/>
              </w:rPr>
              <w:t>пр-т</w:t>
            </w:r>
            <w:r>
              <w:rPr>
                <w:lang w:val="uk-UA"/>
              </w:rPr>
              <w:t xml:space="preserve">. </w:t>
            </w:r>
            <w:r w:rsidRPr="00EF3C5A">
              <w:rPr>
                <w:lang w:val="uk-UA"/>
              </w:rPr>
              <w:t xml:space="preserve"> ім. </w:t>
            </w:r>
            <w:proofErr w:type="spellStart"/>
            <w:r w:rsidRPr="00EF3C5A">
              <w:rPr>
                <w:lang w:val="uk-UA"/>
              </w:rPr>
              <w:t>М.Лушпи</w:t>
            </w:r>
            <w:proofErr w:type="spellEnd"/>
            <w:r w:rsidRPr="00EF3C5A">
              <w:rPr>
                <w:lang w:val="uk-UA"/>
              </w:rPr>
              <w:t>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3" w:rsidRDefault="00C00D03" w:rsidP="00EF7FD7">
            <w:pPr>
              <w:pStyle w:val="a7"/>
              <w:rPr>
                <w:rFonts w:ascii="Times New Roman" w:hAnsi="Times New Roman" w:cs="Times New Roman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FD7">
              <w:rPr>
                <w:rFonts w:ascii="Times New Roman" w:hAnsi="Times New Roman" w:cs="Times New Roman"/>
              </w:rPr>
              <w:t>Щит (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8  м</w:t>
            </w:r>
            <w:r w:rsidRPr="00EF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FD7" w:rsidRP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A50"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EF7FD7" w:rsidRPr="00EF7FD7" w:rsidRDefault="00EF7FD7" w:rsidP="00EF7FD7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дозвіл терміном на 5 років.</w:t>
            </w:r>
          </w:p>
          <w:p w:rsidR="00EF7FD7" w:rsidRDefault="00EF7FD7" w:rsidP="00EF7F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311" w:rsidRPr="00EF3C5A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FA7311" w:rsidRDefault="00FA7311" w:rsidP="008A2148">
      <w:pPr>
        <w:jc w:val="both"/>
        <w:rPr>
          <w:b/>
          <w:bCs/>
          <w:szCs w:val="28"/>
          <w:lang w:val="uk-UA"/>
        </w:rPr>
      </w:pPr>
    </w:p>
    <w:p w:rsidR="00EF7FD7" w:rsidRDefault="00EF7FD7" w:rsidP="008A2148">
      <w:pPr>
        <w:jc w:val="both"/>
        <w:rPr>
          <w:b/>
          <w:bCs/>
          <w:szCs w:val="28"/>
          <w:lang w:val="uk-UA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775B3E" w:rsidRPr="00EF7FD7" w:rsidRDefault="008A2148" w:rsidP="008A2148">
      <w:pPr>
        <w:jc w:val="both"/>
        <w:rPr>
          <w:b/>
          <w:bCs/>
          <w:szCs w:val="28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775B3E" w:rsidRPr="00EF7FD7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94420"/>
    <w:rsid w:val="001A0BA8"/>
    <w:rsid w:val="001A3B93"/>
    <w:rsid w:val="001A4D66"/>
    <w:rsid w:val="001A7FE5"/>
    <w:rsid w:val="001B78DD"/>
    <w:rsid w:val="001D0D95"/>
    <w:rsid w:val="001F5742"/>
    <w:rsid w:val="00231275"/>
    <w:rsid w:val="0023586E"/>
    <w:rsid w:val="00237A7E"/>
    <w:rsid w:val="002406D9"/>
    <w:rsid w:val="00247752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60797"/>
    <w:rsid w:val="00360971"/>
    <w:rsid w:val="0036352A"/>
    <w:rsid w:val="00390D2D"/>
    <w:rsid w:val="003963C2"/>
    <w:rsid w:val="003A7BE8"/>
    <w:rsid w:val="003C2671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942"/>
    <w:rsid w:val="004A2E69"/>
    <w:rsid w:val="004A5AE2"/>
    <w:rsid w:val="004B44EF"/>
    <w:rsid w:val="004C397D"/>
    <w:rsid w:val="004C7C8E"/>
    <w:rsid w:val="004D10B9"/>
    <w:rsid w:val="004D39EC"/>
    <w:rsid w:val="005109A6"/>
    <w:rsid w:val="005175C4"/>
    <w:rsid w:val="00522666"/>
    <w:rsid w:val="0056687B"/>
    <w:rsid w:val="00573625"/>
    <w:rsid w:val="0057483E"/>
    <w:rsid w:val="005A43E9"/>
    <w:rsid w:val="005A5216"/>
    <w:rsid w:val="005A7726"/>
    <w:rsid w:val="005C2F65"/>
    <w:rsid w:val="005C74A4"/>
    <w:rsid w:val="005D7D8F"/>
    <w:rsid w:val="00615B57"/>
    <w:rsid w:val="00622255"/>
    <w:rsid w:val="0063168D"/>
    <w:rsid w:val="00635E38"/>
    <w:rsid w:val="00640DC4"/>
    <w:rsid w:val="006525B1"/>
    <w:rsid w:val="00655CA1"/>
    <w:rsid w:val="00657072"/>
    <w:rsid w:val="00663482"/>
    <w:rsid w:val="0069148C"/>
    <w:rsid w:val="006920E6"/>
    <w:rsid w:val="00696483"/>
    <w:rsid w:val="006B650B"/>
    <w:rsid w:val="006D6931"/>
    <w:rsid w:val="006E73E5"/>
    <w:rsid w:val="006F3572"/>
    <w:rsid w:val="006F5588"/>
    <w:rsid w:val="00745E73"/>
    <w:rsid w:val="00773D45"/>
    <w:rsid w:val="00775B3E"/>
    <w:rsid w:val="007A089F"/>
    <w:rsid w:val="007A27AA"/>
    <w:rsid w:val="007A411B"/>
    <w:rsid w:val="007C182A"/>
    <w:rsid w:val="007E53A2"/>
    <w:rsid w:val="007F44BA"/>
    <w:rsid w:val="007F72B1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F5C"/>
    <w:rsid w:val="008961A9"/>
    <w:rsid w:val="008A2148"/>
    <w:rsid w:val="008A7C40"/>
    <w:rsid w:val="008B3E0F"/>
    <w:rsid w:val="008B4D87"/>
    <w:rsid w:val="008E4FA6"/>
    <w:rsid w:val="008F318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A028F7"/>
    <w:rsid w:val="00A047BC"/>
    <w:rsid w:val="00A362B5"/>
    <w:rsid w:val="00A36965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F251E"/>
    <w:rsid w:val="00BF4703"/>
    <w:rsid w:val="00BF7631"/>
    <w:rsid w:val="00C00D03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923F3"/>
    <w:rsid w:val="00DA0150"/>
    <w:rsid w:val="00DA12AF"/>
    <w:rsid w:val="00DA1313"/>
    <w:rsid w:val="00DC598C"/>
    <w:rsid w:val="00DD5F71"/>
    <w:rsid w:val="00DF076E"/>
    <w:rsid w:val="00DF7354"/>
    <w:rsid w:val="00E210D0"/>
    <w:rsid w:val="00E21400"/>
    <w:rsid w:val="00E34258"/>
    <w:rsid w:val="00E40EEB"/>
    <w:rsid w:val="00E757B9"/>
    <w:rsid w:val="00E8400C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C4A50"/>
    <w:rsid w:val="00ED6547"/>
    <w:rsid w:val="00EE0C53"/>
    <w:rsid w:val="00EF1FD4"/>
    <w:rsid w:val="00EF3C5A"/>
    <w:rsid w:val="00EF7FD7"/>
    <w:rsid w:val="00F00A7B"/>
    <w:rsid w:val="00F179F6"/>
    <w:rsid w:val="00F321AC"/>
    <w:rsid w:val="00F473B7"/>
    <w:rsid w:val="00F51448"/>
    <w:rsid w:val="00F55C36"/>
    <w:rsid w:val="00F56D72"/>
    <w:rsid w:val="00F57943"/>
    <w:rsid w:val="00F715B3"/>
    <w:rsid w:val="00F738F4"/>
    <w:rsid w:val="00F73919"/>
    <w:rsid w:val="00F7648D"/>
    <w:rsid w:val="00F918F3"/>
    <w:rsid w:val="00F92ED6"/>
    <w:rsid w:val="00FA7311"/>
    <w:rsid w:val="00FB1761"/>
    <w:rsid w:val="00FB3577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FBD3"/>
  <w15:docId w15:val="{1C708084-CC31-4BCC-A682-D49FACE6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table" w:styleId="a8">
    <w:name w:val="Table Grid"/>
    <w:basedOn w:val="a1"/>
    <w:uiPriority w:val="39"/>
    <w:rsid w:val="0077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B8E-5265-4495-9555-CC4440D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4</cp:revision>
  <cp:lastPrinted>2018-01-11T07:44:00Z</cp:lastPrinted>
  <dcterms:created xsi:type="dcterms:W3CDTF">2018-01-11T06:54:00Z</dcterms:created>
  <dcterms:modified xsi:type="dcterms:W3CDTF">2018-05-17T07:17:00Z</dcterms:modified>
</cp:coreProperties>
</file>